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0DA3B4AF" w:rsidR="00104898" w:rsidRPr="00660386" w:rsidRDefault="008C63EC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07388" w:rsidRPr="001815CE">
              <w:rPr>
                <w:sz w:val="22"/>
                <w:szCs w:val="22"/>
              </w:rPr>
              <w:t>.</w:t>
            </w:r>
            <w:r w:rsidR="007D7161" w:rsidRPr="001815CE">
              <w:rPr>
                <w:sz w:val="22"/>
                <w:szCs w:val="22"/>
              </w:rPr>
              <w:t>04</w:t>
            </w:r>
            <w:r w:rsidR="005936C4" w:rsidRPr="001815CE">
              <w:rPr>
                <w:sz w:val="22"/>
                <w:szCs w:val="22"/>
              </w:rPr>
              <w:t>.</w:t>
            </w:r>
            <w:r w:rsidR="00104898" w:rsidRPr="001815CE">
              <w:rPr>
                <w:sz w:val="22"/>
                <w:szCs w:val="22"/>
              </w:rPr>
              <w:t>20</w:t>
            </w:r>
            <w:r w:rsidR="00F33ECF" w:rsidRPr="001815CE">
              <w:rPr>
                <w:sz w:val="22"/>
                <w:szCs w:val="22"/>
              </w:rPr>
              <w:t>2</w:t>
            </w:r>
            <w:r w:rsidR="007D7161" w:rsidRPr="001815CE">
              <w:rPr>
                <w:sz w:val="22"/>
                <w:szCs w:val="22"/>
              </w:rPr>
              <w:t>4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41C3323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м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4AA482B6" w:rsidR="00104898" w:rsidRPr="00145BB1" w:rsidRDefault="00145BB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29211FA1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312594">
        <w:rPr>
          <w:iCs/>
          <w:color w:val="0000FF"/>
          <w:sz w:val="21"/>
          <w:szCs w:val="21"/>
        </w:rPr>
        <w:t>го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312594">
        <w:rPr>
          <w:iCs/>
          <w:color w:val="0000FF"/>
          <w:sz w:val="21"/>
          <w:szCs w:val="21"/>
        </w:rPr>
        <w:t>проекта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04D4EAEA" w:rsidR="00104898" w:rsidRPr="007F22C0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8834B6">
            <w:rPr>
              <w:sz w:val="21"/>
              <w:szCs w:val="21"/>
            </w:rPr>
            <w:t xml:space="preserve">от </w:t>
          </w:r>
          <w:r w:rsidR="00A07388" w:rsidRPr="008834B6">
            <w:rPr>
              <w:sz w:val="21"/>
              <w:szCs w:val="21"/>
            </w:rPr>
            <w:t>1</w:t>
          </w:r>
          <w:r w:rsidR="008834B6" w:rsidRPr="008834B6">
            <w:rPr>
              <w:sz w:val="21"/>
              <w:szCs w:val="21"/>
            </w:rPr>
            <w:t>9</w:t>
          </w:r>
          <w:r w:rsidR="00A07388" w:rsidRPr="008834B6">
            <w:rPr>
              <w:sz w:val="21"/>
              <w:szCs w:val="21"/>
            </w:rPr>
            <w:t>.</w:t>
          </w:r>
          <w:r w:rsidR="004C635C" w:rsidRPr="008834B6">
            <w:rPr>
              <w:sz w:val="21"/>
              <w:szCs w:val="21"/>
            </w:rPr>
            <w:t>03</w:t>
          </w:r>
          <w:r w:rsidR="003E78E9" w:rsidRPr="008834B6">
            <w:rPr>
              <w:sz w:val="21"/>
              <w:szCs w:val="21"/>
            </w:rPr>
            <w:t>.202</w:t>
          </w:r>
          <w:r w:rsidR="00517E42" w:rsidRPr="008834B6">
            <w:rPr>
              <w:sz w:val="21"/>
              <w:szCs w:val="21"/>
            </w:rPr>
            <w:t>4</w:t>
          </w:r>
          <w:r w:rsidR="003E78E9" w:rsidRPr="008834B6">
            <w:rPr>
              <w:sz w:val="21"/>
              <w:szCs w:val="21"/>
            </w:rPr>
            <w:t xml:space="preserve"> № </w:t>
          </w:r>
          <w:r w:rsidR="008834B6" w:rsidRPr="008834B6">
            <w:rPr>
              <w:sz w:val="21"/>
              <w:szCs w:val="21"/>
            </w:rPr>
            <w:t>592</w:t>
          </w:r>
          <w:r w:rsidR="00A07388" w:rsidRPr="008834B6">
            <w:rPr>
              <w:sz w:val="21"/>
              <w:szCs w:val="21"/>
            </w:rPr>
            <w:t>-</w:t>
          </w:r>
          <w:r w:rsidR="004C635C" w:rsidRPr="008834B6">
            <w:rPr>
              <w:sz w:val="21"/>
              <w:szCs w:val="21"/>
            </w:rPr>
            <w:t>c</w:t>
          </w:r>
        </w:sdtContent>
      </w:sdt>
    </w:p>
    <w:p w14:paraId="08C97DAE" w14:textId="48596B7E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7F22C0">
        <w:rPr>
          <w:b/>
          <w:sz w:val="21"/>
          <w:szCs w:val="21"/>
        </w:rPr>
        <w:t>2. Срок сдачи студентом законченно</w:t>
      </w:r>
      <w:r w:rsidR="001D4123">
        <w:rPr>
          <w:b/>
          <w:sz w:val="21"/>
          <w:szCs w:val="21"/>
        </w:rPr>
        <w:t>й</w:t>
      </w:r>
      <w:r w:rsidRPr="007F22C0">
        <w:rPr>
          <w:b/>
          <w:sz w:val="21"/>
          <w:szCs w:val="21"/>
        </w:rPr>
        <w:t xml:space="preserve"> </w:t>
      </w:r>
      <w:r w:rsidR="001D4123">
        <w:rPr>
          <w:b/>
          <w:sz w:val="21"/>
          <w:szCs w:val="21"/>
        </w:rPr>
        <w:t>работы</w:t>
      </w:r>
      <w:r w:rsidRPr="007F22C0">
        <w:rPr>
          <w:b/>
          <w:sz w:val="21"/>
          <w:szCs w:val="21"/>
        </w:rPr>
        <w:t xml:space="preserve"> </w:t>
      </w:r>
      <w:r w:rsidR="00281CD1" w:rsidRPr="001815CE">
        <w:rPr>
          <w:sz w:val="21"/>
          <w:szCs w:val="21"/>
        </w:rPr>
        <w:t>1</w:t>
      </w:r>
      <w:r w:rsidR="001815CE" w:rsidRPr="001815CE">
        <w:rPr>
          <w:sz w:val="21"/>
          <w:szCs w:val="21"/>
        </w:rPr>
        <w:t>3</w:t>
      </w:r>
      <w:r w:rsidR="005936C4" w:rsidRPr="001815CE">
        <w:rPr>
          <w:sz w:val="21"/>
          <w:szCs w:val="21"/>
        </w:rPr>
        <w:t>.0</w:t>
      </w:r>
      <w:r w:rsidR="00517E42" w:rsidRPr="001815CE">
        <w:rPr>
          <w:sz w:val="21"/>
          <w:szCs w:val="21"/>
        </w:rPr>
        <w:t>6</w:t>
      </w:r>
      <w:r w:rsidR="005936C4" w:rsidRPr="001815CE">
        <w:rPr>
          <w:sz w:val="21"/>
          <w:szCs w:val="21"/>
        </w:rPr>
        <w:t>.202</w:t>
      </w:r>
      <w:r w:rsidR="007B2EB9" w:rsidRPr="001815CE">
        <w:rPr>
          <w:sz w:val="21"/>
          <w:szCs w:val="21"/>
        </w:rPr>
        <w:t>4</w:t>
      </w:r>
      <w:r w:rsidR="00F33ECF" w:rsidRPr="001815CE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1348236C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D1788F">
        <w:rPr>
          <w:iCs/>
          <w:color w:val="0000FF"/>
          <w:sz w:val="21"/>
          <w:szCs w:val="21"/>
        </w:rPr>
        <w:t>го</w:t>
      </w:r>
      <w:r w:rsidRPr="007F22C0">
        <w:rPr>
          <w:iCs/>
          <w:color w:val="0000FF"/>
          <w:sz w:val="21"/>
          <w:szCs w:val="21"/>
        </w:rPr>
        <w:t xml:space="preserve"> </w:t>
      </w:r>
      <w:r w:rsidR="00D1788F">
        <w:rPr>
          <w:iCs/>
          <w:color w:val="0000FF"/>
          <w:sz w:val="21"/>
          <w:szCs w:val="21"/>
        </w:rPr>
        <w:t>проекта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0458C081" w:rsidR="008C5F97" w:rsidRPr="00BE25B2" w:rsidRDefault="008C5F97" w:rsidP="00B24B48">
      <w:pPr>
        <w:ind w:firstLine="709"/>
        <w:jc w:val="both"/>
        <w:rPr>
          <w:sz w:val="21"/>
          <w:szCs w:val="21"/>
          <w:lang w:eastAsia="ja-JP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</w:t>
      </w:r>
      <w:r w:rsidR="002F3FEA">
        <w:rPr>
          <w:sz w:val="21"/>
          <w:szCs w:val="21"/>
        </w:rPr>
        <w:t>1</w:t>
      </w:r>
      <w:r w:rsidR="00B95375" w:rsidRPr="007F22C0">
        <w:rPr>
          <w:sz w:val="21"/>
          <w:szCs w:val="21"/>
        </w:rPr>
        <w:t>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 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 xml:space="preserve">. </w:t>
      </w:r>
      <w:r w:rsidR="00BE25B2" w:rsidRPr="00BE25B2">
        <w:rPr>
          <w:sz w:val="21"/>
          <w:szCs w:val="21"/>
        </w:rPr>
        <w:t>3.2.2. Модель данных может быть любого вида. 3.2.3. Реализовать функци</w:t>
      </w:r>
      <w:r w:rsidR="00BE25B2">
        <w:rPr>
          <w:sz w:val="21"/>
          <w:szCs w:val="21"/>
        </w:rPr>
        <w:t>ю</w:t>
      </w:r>
      <w:r w:rsidR="00BE25B2" w:rsidRPr="00BE25B2">
        <w:rPr>
          <w:sz w:val="21"/>
          <w:szCs w:val="21"/>
        </w:rPr>
        <w:t xml:space="preserve"> авторизации пользователей программного средства. 3.2.4. Конкретные версии фреймворков и технологий, применяемых для реализации </w:t>
      </w:r>
      <w:r w:rsidR="00BE25B2">
        <w:rPr>
          <w:sz w:val="21"/>
          <w:szCs w:val="21"/>
        </w:rPr>
        <w:t xml:space="preserve">серверной и клиентских частей </w:t>
      </w:r>
      <w:r w:rsidR="00BE25B2" w:rsidRPr="00BE25B2">
        <w:rPr>
          <w:sz w:val="21"/>
          <w:szCs w:val="21"/>
        </w:rPr>
        <w:t>программного средства, должны быть актуальными на январь 2024 года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03696EAB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1815CE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1815CE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</w:t>
      </w:r>
      <w:r w:rsidR="001815CE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ароли пользователей программного средства должны храниться в зашифрованном виде.</w:t>
      </w:r>
    </w:p>
    <w:p w14:paraId="48F8B3F7" w14:textId="1241DA85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</w:t>
      </w:r>
      <w:r w:rsidR="00D1788F">
        <w:rPr>
          <w:sz w:val="21"/>
          <w:szCs w:val="21"/>
        </w:rPr>
        <w:t>го</w:t>
      </w:r>
      <w:r w:rsidR="00AC1FD7" w:rsidRPr="007F22C0">
        <w:rPr>
          <w:sz w:val="21"/>
          <w:szCs w:val="21"/>
        </w:rPr>
        <w:t xml:space="preserve"> </w:t>
      </w:r>
      <w:r w:rsidR="00D1788F">
        <w:rPr>
          <w:sz w:val="21"/>
          <w:szCs w:val="21"/>
        </w:rPr>
        <w:t>проекта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.1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1B580AFB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</w:t>
      </w:r>
      <w:r w:rsidR="00BA5EE9">
        <w:rPr>
          <w:iCs/>
          <w:sz w:val="21"/>
          <w:szCs w:val="21"/>
        </w:rPr>
        <w:t>О</w:t>
      </w:r>
      <w:r w:rsidRPr="007F22C0">
        <w:rPr>
          <w:iCs/>
          <w:sz w:val="21"/>
          <w:szCs w:val="21"/>
        </w:rPr>
        <w:t xml:space="preserve">бзор </w:t>
      </w:r>
      <w:r w:rsidR="00BA5EE9">
        <w:rPr>
          <w:iCs/>
          <w:sz w:val="21"/>
          <w:szCs w:val="21"/>
        </w:rPr>
        <w:t xml:space="preserve">функциональности </w:t>
      </w:r>
      <w:r w:rsidRPr="007F22C0">
        <w:rPr>
          <w:iCs/>
          <w:sz w:val="21"/>
          <w:szCs w:val="21"/>
        </w:rPr>
        <w:t>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297D8AA8" w:rsidR="00C30A9B" w:rsidRPr="009A4E17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</w:t>
      </w:r>
      <w:r w:rsidRPr="0059454F">
        <w:rPr>
          <w:sz w:val="21"/>
          <w:szCs w:val="21"/>
        </w:rPr>
        <w:t>4.2.2. Анализ требований к программному средству</w:t>
      </w:r>
      <w:r w:rsidR="008872DF" w:rsidRPr="0059454F">
        <w:rPr>
          <w:sz w:val="21"/>
          <w:szCs w:val="21"/>
        </w:rPr>
        <w:t xml:space="preserve"> и </w:t>
      </w:r>
      <w:r w:rsidR="0059454F" w:rsidRPr="0059454F">
        <w:rPr>
          <w:sz w:val="21"/>
          <w:szCs w:val="21"/>
        </w:rPr>
        <w:t>разработка их с</w:t>
      </w:r>
      <w:r w:rsidRPr="0059454F">
        <w:rPr>
          <w:sz w:val="21"/>
          <w:szCs w:val="21"/>
        </w:rPr>
        <w:t>пецификаци</w:t>
      </w:r>
      <w:r w:rsidR="0059454F" w:rsidRPr="0059454F">
        <w:rPr>
          <w:sz w:val="21"/>
          <w:szCs w:val="21"/>
        </w:rPr>
        <w:t>и</w:t>
      </w:r>
      <w:r w:rsidRPr="0059454F">
        <w:rPr>
          <w:sz w:val="21"/>
          <w:szCs w:val="21"/>
        </w:rPr>
        <w:t>.</w:t>
      </w:r>
      <w:r w:rsidR="00D16EA6" w:rsidRPr="0059454F">
        <w:rPr>
          <w:sz w:val="21"/>
          <w:szCs w:val="21"/>
        </w:rPr>
        <w:t xml:space="preserve"> 4.2.3. </w:t>
      </w:r>
      <w:r w:rsidR="00145BB1">
        <w:rPr>
          <w:sz w:val="21"/>
          <w:szCs w:val="21"/>
        </w:rPr>
        <w:t>Образ предлагаемого решения</w:t>
      </w:r>
      <w:r w:rsidR="00D16EA6" w:rsidRPr="009A4E17">
        <w:rPr>
          <w:sz w:val="21"/>
          <w:szCs w:val="21"/>
        </w:rPr>
        <w:t>.</w:t>
      </w:r>
    </w:p>
    <w:p w14:paraId="0D2F6EBB" w14:textId="503D0641" w:rsidR="004D3F00" w:rsidRPr="00BE25B2" w:rsidRDefault="004D3F00" w:rsidP="00C30A9B">
      <w:pPr>
        <w:ind w:firstLine="709"/>
        <w:jc w:val="both"/>
        <w:rPr>
          <w:sz w:val="21"/>
          <w:szCs w:val="21"/>
        </w:rPr>
      </w:pPr>
      <w:r w:rsidRPr="00BE25B2">
        <w:rPr>
          <w:sz w:val="21"/>
          <w:szCs w:val="21"/>
        </w:rPr>
        <w:t>4.3.</w:t>
      </w:r>
      <w:r w:rsidR="00BE25B2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рограммного средства. 4.3.1.</w:t>
      </w:r>
      <w:r w:rsidR="007A391D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Архитектурные решения</w:t>
      </w:r>
      <w:r w:rsidR="00044A00" w:rsidRPr="00BE25B2">
        <w:rPr>
          <w:sz w:val="21"/>
          <w:szCs w:val="21"/>
        </w:rPr>
        <w:t xml:space="preserve"> и </w:t>
      </w:r>
      <w:r w:rsidR="00BE25B2" w:rsidRPr="00BE25B2">
        <w:rPr>
          <w:sz w:val="21"/>
          <w:szCs w:val="21"/>
        </w:rPr>
        <w:t>технологии</w:t>
      </w:r>
      <w:r w:rsidR="007A391D" w:rsidRPr="00BE25B2">
        <w:rPr>
          <w:sz w:val="21"/>
          <w:szCs w:val="21"/>
        </w:rPr>
        <w:t xml:space="preserve"> </w:t>
      </w:r>
      <w:r w:rsidR="00044A00" w:rsidRPr="00BE25B2">
        <w:rPr>
          <w:sz w:val="21"/>
          <w:szCs w:val="21"/>
        </w:rPr>
        <w:t>реализации программного средства</w:t>
      </w:r>
      <w:r w:rsidRPr="00BE25B2">
        <w:rPr>
          <w:sz w:val="21"/>
          <w:szCs w:val="21"/>
        </w:rPr>
        <w:t>. 4.3.</w:t>
      </w:r>
      <w:r w:rsidR="005D044E" w:rsidRPr="00BE25B2">
        <w:rPr>
          <w:sz w:val="21"/>
          <w:szCs w:val="21"/>
        </w:rPr>
        <w:t>2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ользовательского интерфейса. 4.3.</w:t>
      </w:r>
      <w:r w:rsidR="005D044E" w:rsidRPr="00BE25B2">
        <w:rPr>
          <w:sz w:val="21"/>
          <w:szCs w:val="21"/>
        </w:rPr>
        <w:t>3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</w:t>
      </w:r>
      <w:r w:rsidR="0020153B">
        <w:rPr>
          <w:sz w:val="21"/>
          <w:szCs w:val="21"/>
        </w:rPr>
        <w:t>азработка</w:t>
      </w:r>
      <w:r w:rsidRPr="00BE25B2">
        <w:rPr>
          <w:sz w:val="21"/>
          <w:szCs w:val="21"/>
        </w:rPr>
        <w:t xml:space="preserve"> модели данных. 4.3.</w:t>
      </w:r>
      <w:r w:rsidR="005D044E" w:rsidRPr="00BE25B2">
        <w:rPr>
          <w:sz w:val="21"/>
          <w:szCs w:val="21"/>
        </w:rPr>
        <w:t>4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Описание статических и динамических аспектов поведения программных объектов. 4.3.</w:t>
      </w:r>
      <w:r w:rsidR="005D044E" w:rsidRPr="00BE25B2">
        <w:rPr>
          <w:sz w:val="21"/>
          <w:szCs w:val="21"/>
        </w:rPr>
        <w:t>5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азработка и описание алгоритмов, реализующих бизнес-логику программного средства. 4.3.</w:t>
      </w:r>
      <w:r w:rsidR="00E4367D" w:rsidRPr="00BE25B2">
        <w:rPr>
          <w:sz w:val="21"/>
          <w:szCs w:val="21"/>
        </w:rPr>
        <w:t>6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="00D1580F" w:rsidRPr="00BE25B2">
        <w:rPr>
          <w:sz w:val="21"/>
          <w:szCs w:val="21"/>
        </w:rPr>
        <w:t xml:space="preserve">Документация к разработанному </w:t>
      </w:r>
      <w:r w:rsidR="00D1580F" w:rsidRPr="00BE25B2">
        <w:rPr>
          <w:sz w:val="21"/>
          <w:szCs w:val="21"/>
          <w:lang w:val="en-US"/>
        </w:rPr>
        <w:t>API</w:t>
      </w:r>
      <w:r w:rsidR="00E4367D" w:rsidRPr="00BE25B2">
        <w:rPr>
          <w:sz w:val="21"/>
          <w:szCs w:val="21"/>
        </w:rPr>
        <w:t xml:space="preserve"> и м</w:t>
      </w:r>
      <w:r w:rsidRPr="00BE25B2">
        <w:rPr>
          <w:sz w:val="21"/>
          <w:szCs w:val="21"/>
        </w:rPr>
        <w:t>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16095417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lastRenderedPageBreak/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010810" w:rsidRPr="009B4449">
        <w:rPr>
          <w:sz w:val="21"/>
          <w:szCs w:val="21"/>
        </w:rPr>
        <w:t xml:space="preserve">Экономическое обоснование разработки программного средства </w:t>
      </w:r>
      <w:r w:rsidR="00010810" w:rsidRPr="00010810">
        <w:rPr>
          <w:sz w:val="21"/>
          <w:szCs w:val="21"/>
        </w:rPr>
        <w:t>для собственных нужд.</w:t>
      </w:r>
      <w:r w:rsidR="00010810" w:rsidRPr="00C96448">
        <w:rPr>
          <w:sz w:val="21"/>
          <w:szCs w:val="21"/>
        </w:rPr>
        <w:t xml:space="preserve"> 4.6.1. </w:t>
      </w:r>
      <w:r w:rsidR="00010810" w:rsidRPr="009B4449">
        <w:rPr>
          <w:sz w:val="21"/>
          <w:szCs w:val="21"/>
        </w:rPr>
        <w:t>Характеристика программного средства</w:t>
      </w:r>
      <w:r w:rsidR="00010810" w:rsidRPr="00C96448">
        <w:rPr>
          <w:sz w:val="21"/>
          <w:szCs w:val="21"/>
        </w:rPr>
        <w:t>. 4.6.2. </w:t>
      </w:r>
      <w:r w:rsidR="00010810" w:rsidRPr="009B4449">
        <w:rPr>
          <w:sz w:val="21"/>
          <w:szCs w:val="21"/>
        </w:rPr>
        <w:t>Расчет инвестиций в разработку программного средства</w:t>
      </w:r>
      <w:r w:rsidR="00010810" w:rsidRPr="00C96448">
        <w:rPr>
          <w:sz w:val="21"/>
          <w:szCs w:val="21"/>
        </w:rPr>
        <w:t>. 4.6.3. </w:t>
      </w:r>
      <w:r w:rsidR="00010810" w:rsidRPr="009B4449">
        <w:rPr>
          <w:sz w:val="21"/>
          <w:szCs w:val="21"/>
        </w:rPr>
        <w:t xml:space="preserve">Расчет экономического эффекта от </w:t>
      </w:r>
      <w:r w:rsidR="00010810">
        <w:rPr>
          <w:sz w:val="21"/>
          <w:szCs w:val="21"/>
        </w:rPr>
        <w:t xml:space="preserve">разработки и </w:t>
      </w:r>
      <w:r w:rsidR="00010810" w:rsidRPr="009B4449">
        <w:rPr>
          <w:sz w:val="21"/>
          <w:szCs w:val="21"/>
        </w:rPr>
        <w:t>использования программного средства.</w:t>
      </w:r>
      <w:r w:rsidR="00010810">
        <w:rPr>
          <w:sz w:val="21"/>
          <w:szCs w:val="21"/>
        </w:rPr>
        <w:t xml:space="preserve"> </w:t>
      </w:r>
      <w:r w:rsidR="00010810" w:rsidRPr="00C96448">
        <w:rPr>
          <w:sz w:val="21"/>
          <w:szCs w:val="21"/>
        </w:rPr>
        <w:t>4.6.</w:t>
      </w:r>
      <w:r w:rsidR="00010810">
        <w:rPr>
          <w:sz w:val="21"/>
          <w:szCs w:val="21"/>
        </w:rPr>
        <w:t>4</w:t>
      </w:r>
      <w:r w:rsidR="00010810" w:rsidRPr="00C96448">
        <w:rPr>
          <w:sz w:val="21"/>
          <w:szCs w:val="21"/>
        </w:rPr>
        <w:t>. </w:t>
      </w:r>
      <w:r w:rsidR="00010810" w:rsidRPr="009B4449">
        <w:rPr>
          <w:sz w:val="21"/>
          <w:szCs w:val="21"/>
        </w:rPr>
        <w:t>Расчет показателей экономической эффективности разработки и использования программного средства</w:t>
      </w:r>
      <w:r w:rsidR="00010810">
        <w:rPr>
          <w:sz w:val="21"/>
          <w:szCs w:val="21"/>
        </w:rPr>
        <w:t>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2F6F92A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90C82" w:rsidRPr="007F22C0">
        <w:rPr>
          <w:sz w:val="21"/>
          <w:szCs w:val="21"/>
        </w:rPr>
        <w:t xml:space="preserve">Отчет о проверке на заимствования в системе «Антиплагиат»; </w:t>
      </w:r>
      <w:r w:rsidR="00396328">
        <w:rPr>
          <w:sz w:val="21"/>
          <w:szCs w:val="21"/>
        </w:rPr>
        <w:t>Текст програ</w:t>
      </w:r>
      <w:r w:rsidR="00BA5297">
        <w:rPr>
          <w:sz w:val="21"/>
          <w:szCs w:val="21"/>
        </w:rPr>
        <w:t>м</w:t>
      </w:r>
      <w:r w:rsidR="00396328">
        <w:rPr>
          <w:sz w:val="21"/>
          <w:szCs w:val="21"/>
        </w:rPr>
        <w:t>мы</w:t>
      </w:r>
      <w:r w:rsidR="00990C82" w:rsidRPr="007F22C0">
        <w:rPr>
          <w:sz w:val="21"/>
          <w:szCs w:val="21"/>
        </w:rPr>
        <w:t>.</w:t>
      </w:r>
    </w:p>
    <w:p w14:paraId="025BCE6A" w14:textId="6D932445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D1788F">
        <w:rPr>
          <w:b/>
          <w:bCs/>
          <w:color w:val="000000"/>
          <w:sz w:val="21"/>
          <w:szCs w:val="21"/>
        </w:rPr>
        <w:t>го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D1788F">
        <w:rPr>
          <w:b/>
          <w:bCs/>
          <w:color w:val="000000"/>
          <w:sz w:val="21"/>
          <w:szCs w:val="21"/>
        </w:rPr>
        <w:t>проекта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53327577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bookmarkEnd w:id="0"/>
    <w:p w14:paraId="7B1D19ED" w14:textId="60E33792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2. Архитектура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2678A464" w14:textId="7DE716A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3. Схема модели данных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7D475D93" w14:textId="1F2BE22E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4. Модели представления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35DDDB05" w14:textId="579D86C5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5. Схема алгоритма основного процесса предметной области (чертеж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13FAD3F2" w14:textId="58647058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6. Скриншоты рабочих окон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4578F179" w14:textId="4B6738CB" w:rsidR="005963B6" w:rsidRPr="007F22C0" w:rsidRDefault="00937129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76189421" w:rsidR="005963B6" w:rsidRPr="00145BB1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132B5E" w:rsidRPr="00145BB1">
        <w:rPr>
          <w:sz w:val="21"/>
          <w:szCs w:val="21"/>
        </w:rPr>
        <w:t>Э</w:t>
      </w:r>
      <w:r w:rsidR="00FA7A74" w:rsidRPr="00145BB1">
        <w:rPr>
          <w:sz w:val="21"/>
          <w:szCs w:val="21"/>
        </w:rPr>
        <w:t xml:space="preserve">кономическое обоснование эффективности разработки и </w:t>
      </w:r>
      <w:r w:rsidR="00010810">
        <w:rPr>
          <w:sz w:val="21"/>
          <w:szCs w:val="21"/>
        </w:rPr>
        <w:t>использовани</w:t>
      </w:r>
      <w:r w:rsidR="00FA7A74" w:rsidRPr="00145BB1">
        <w:rPr>
          <w:sz w:val="21"/>
          <w:szCs w:val="21"/>
        </w:rPr>
        <w:t xml:space="preserve"> программного </w:t>
      </w:r>
      <w:r w:rsidR="00E13CFE" w:rsidRPr="00145BB1">
        <w:rPr>
          <w:sz w:val="21"/>
          <w:szCs w:val="21"/>
        </w:rPr>
        <w:t>средства</w:t>
      </w:r>
      <w:r w:rsidRPr="00145BB1">
        <w:rPr>
          <w:spacing w:val="-6"/>
          <w:sz w:val="21"/>
          <w:szCs w:val="21"/>
        </w:rPr>
        <w:t>.</w:t>
      </w:r>
    </w:p>
    <w:p w14:paraId="3199C26A" w14:textId="10AC9F09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145BB1">
        <w:rPr>
          <w:sz w:val="21"/>
          <w:szCs w:val="21"/>
        </w:rPr>
        <w:t xml:space="preserve">Задание выдал: __________________________ </w:t>
      </w:r>
      <w:r w:rsidR="008834B6">
        <w:rPr>
          <w:sz w:val="21"/>
          <w:szCs w:val="21"/>
        </w:rPr>
        <w:t>Е.В. Марченкова</w:t>
      </w:r>
    </w:p>
    <w:p w14:paraId="72C42E2D" w14:textId="77777777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sz w:val="21"/>
          <w:szCs w:val="21"/>
        </w:rPr>
        <w:t>(подпись)</w:t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0B195B8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D1788F">
              <w:rPr>
                <w:sz w:val="21"/>
                <w:szCs w:val="21"/>
              </w:rPr>
              <w:t>го</w:t>
            </w:r>
            <w:r w:rsidRPr="007F22C0">
              <w:rPr>
                <w:sz w:val="21"/>
                <w:szCs w:val="21"/>
              </w:rPr>
              <w:t xml:space="preserve"> </w:t>
            </w:r>
            <w:r w:rsidR="00D1788F">
              <w:rPr>
                <w:sz w:val="21"/>
                <w:szCs w:val="21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8C63EC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1-я опроцентовка (пункты 4.1, 4.2, 4.6, 6.1)</w:t>
            </w:r>
          </w:p>
        </w:tc>
        <w:tc>
          <w:tcPr>
            <w:tcW w:w="1984" w:type="dxa"/>
            <w:vAlign w:val="center"/>
          </w:tcPr>
          <w:p w14:paraId="69406840" w14:textId="75B32A77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232DE5">
              <w:rPr>
                <w:sz w:val="22"/>
                <w:szCs w:val="22"/>
              </w:rPr>
              <w:t>−</w:t>
            </w:r>
            <w:r>
              <w:rPr>
                <w:sz w:val="22"/>
                <w:szCs w:val="22"/>
              </w:rPr>
              <w:t>30</w:t>
            </w:r>
            <w:r w:rsidRPr="00232DE5">
              <w:rPr>
                <w:sz w:val="22"/>
                <w:szCs w:val="22"/>
              </w:rPr>
              <w:t>.04.2024</w:t>
            </w:r>
          </w:p>
        </w:tc>
        <w:tc>
          <w:tcPr>
            <w:tcW w:w="2126" w:type="dxa"/>
            <w:vAlign w:val="center"/>
          </w:tcPr>
          <w:p w14:paraId="66EC3EC8" w14:textId="7007F728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8C63EC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2-я опроцентовка (пункты 4.3, 6.2-6.5)</w:t>
            </w:r>
          </w:p>
        </w:tc>
        <w:tc>
          <w:tcPr>
            <w:tcW w:w="1984" w:type="dxa"/>
            <w:vAlign w:val="center"/>
          </w:tcPr>
          <w:p w14:paraId="00471B86" w14:textId="0BBCF02F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153FE">
              <w:rPr>
                <w:sz w:val="22"/>
                <w:szCs w:val="22"/>
              </w:rPr>
              <w:t>−0</w:t>
            </w:r>
            <w:r>
              <w:rPr>
                <w:sz w:val="22"/>
                <w:szCs w:val="22"/>
              </w:rPr>
              <w:t>8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  <w:vAlign w:val="center"/>
          </w:tcPr>
          <w:p w14:paraId="42F79031" w14:textId="027DA063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8C63EC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8C63EC" w:rsidRPr="007F22C0" w:rsidRDefault="008C63EC" w:rsidP="008C63EC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 4.5, 6.6)</w:t>
            </w:r>
          </w:p>
        </w:tc>
        <w:tc>
          <w:tcPr>
            <w:tcW w:w="1984" w:type="dxa"/>
            <w:vAlign w:val="center"/>
          </w:tcPr>
          <w:p w14:paraId="28DA34FF" w14:textId="22277EA0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14−16.05.2024</w:t>
            </w:r>
          </w:p>
        </w:tc>
        <w:tc>
          <w:tcPr>
            <w:tcW w:w="2126" w:type="dxa"/>
            <w:vAlign w:val="center"/>
          </w:tcPr>
          <w:p w14:paraId="562FD933" w14:textId="70CE2100" w:rsidR="008C63EC" w:rsidRPr="007F22C0" w:rsidRDefault="008C63EC" w:rsidP="008C63EC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8C63EC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8C63EC" w:rsidRPr="007F22C0" w:rsidRDefault="008C63EC" w:rsidP="008C63EC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ая работа, экспертиза программного средства)</w:t>
            </w:r>
          </w:p>
        </w:tc>
        <w:tc>
          <w:tcPr>
            <w:tcW w:w="1984" w:type="dxa"/>
          </w:tcPr>
          <w:p w14:paraId="1865C1FD" w14:textId="64606A4A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12CFC002" w14:textId="6DE9F66D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8C63EC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8C63EC" w:rsidRPr="007F22C0" w:rsidRDefault="008C63EC" w:rsidP="008C63E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8C63EC" w:rsidRPr="007F22C0" w:rsidRDefault="008C63EC" w:rsidP="008C63E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14C07143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01.04</w:t>
            </w:r>
            <w:r w:rsidRPr="006C543B">
              <w:rPr>
                <w:sz w:val="22"/>
                <w:szCs w:val="22"/>
              </w:rPr>
              <w:t>.2024 – 25.05.2024</w:t>
            </w:r>
          </w:p>
        </w:tc>
        <w:tc>
          <w:tcPr>
            <w:tcW w:w="2126" w:type="dxa"/>
          </w:tcPr>
          <w:p w14:paraId="4223624D" w14:textId="77777777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8C63EC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8C63EC" w:rsidRPr="007F22C0" w:rsidRDefault="008C63EC" w:rsidP="008C63E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8C63EC" w:rsidRPr="007F22C0" w:rsidRDefault="008C63EC" w:rsidP="008C63E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8C63EC" w:rsidRPr="007F22C0" w:rsidRDefault="008C63EC" w:rsidP="008C63E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частей работы</w:t>
            </w:r>
          </w:p>
        </w:tc>
        <w:tc>
          <w:tcPr>
            <w:tcW w:w="1984" w:type="dxa"/>
          </w:tcPr>
          <w:p w14:paraId="7669EF75" w14:textId="7FE5C6E3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2"/>
                <w:szCs w:val="22"/>
              </w:rPr>
              <w:t>01.04</w:t>
            </w:r>
            <w:r w:rsidRPr="001C2866">
              <w:rPr>
                <w:sz w:val="22"/>
                <w:szCs w:val="22"/>
              </w:rPr>
              <w:t>.2024 − 2</w:t>
            </w:r>
            <w:r>
              <w:rPr>
                <w:sz w:val="22"/>
                <w:szCs w:val="22"/>
              </w:rPr>
              <w:t>1</w:t>
            </w:r>
            <w:r w:rsidRPr="001C2866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08AFB42B" w14:textId="77777777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8C63EC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8C63EC" w:rsidRPr="007F22C0" w:rsidRDefault="008C63EC" w:rsidP="008C63E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14:paraId="606ADEFF" w14:textId="3EC557BB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2.05.2024 − 25.05.2024</w:t>
            </w:r>
          </w:p>
        </w:tc>
        <w:tc>
          <w:tcPr>
            <w:tcW w:w="2126" w:type="dxa"/>
          </w:tcPr>
          <w:p w14:paraId="7EF9CC6D" w14:textId="083FC086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8C63EC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64439184" w:rsidR="008C63EC" w:rsidRPr="007F22C0" w:rsidRDefault="008C63EC" w:rsidP="008C63EC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>
              <w:rPr>
                <w:i/>
                <w:sz w:val="21"/>
                <w:szCs w:val="21"/>
              </w:rPr>
              <w:t>го</w:t>
            </w:r>
          </w:p>
          <w:p w14:paraId="433A474E" w14:textId="054FCD61" w:rsidR="008C63EC" w:rsidRPr="007F22C0" w:rsidRDefault="008C63EC" w:rsidP="008C63EC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екта</w:t>
            </w:r>
            <w:r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8C63EC" w:rsidRPr="007F22C0" w:rsidRDefault="008C63EC" w:rsidP="008C63EC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6BC00151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7.05.2024− 31.05.2024</w:t>
            </w:r>
          </w:p>
        </w:tc>
        <w:tc>
          <w:tcPr>
            <w:tcW w:w="2126" w:type="dxa"/>
          </w:tcPr>
          <w:p w14:paraId="4C12F8CA" w14:textId="611FA796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8C63EC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315A0AAD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</w:tcPr>
          <w:p w14:paraId="30FCBF6B" w14:textId="464465B0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03.06.2024− 1</w:t>
            </w:r>
            <w:r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6.2024</w:t>
            </w:r>
          </w:p>
        </w:tc>
        <w:tc>
          <w:tcPr>
            <w:tcW w:w="2126" w:type="dxa"/>
          </w:tcPr>
          <w:p w14:paraId="799A30AF" w14:textId="77777777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8C63EC" w:rsidRPr="007F22C0" w14:paraId="4ED4EB4E" w14:textId="77777777" w:rsidTr="00BB5061">
        <w:trPr>
          <w:trHeight w:val="336"/>
        </w:trPr>
        <w:tc>
          <w:tcPr>
            <w:tcW w:w="709" w:type="dxa"/>
          </w:tcPr>
          <w:p w14:paraId="5CBC574E" w14:textId="77777777" w:rsidR="008C63EC" w:rsidRPr="007F22C0" w:rsidRDefault="008C63EC" w:rsidP="008C63E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6F3CB206" w:rsidR="008C63EC" w:rsidRPr="007F22C0" w:rsidRDefault="008C63EC" w:rsidP="008C63E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EA3CA" w14:textId="51583820" w:rsidR="008C63EC" w:rsidRPr="00517E42" w:rsidRDefault="008C63EC" w:rsidP="008C63E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15−30.06.2024</w:t>
            </w:r>
          </w:p>
        </w:tc>
        <w:tc>
          <w:tcPr>
            <w:tcW w:w="2126" w:type="dxa"/>
          </w:tcPr>
          <w:p w14:paraId="357E717F" w14:textId="36756407" w:rsidR="008C63EC" w:rsidRPr="007F22C0" w:rsidRDefault="008C63EC" w:rsidP="008C63E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3E5DC69F" w14:textId="77777777" w:rsidR="006F451E" w:rsidRPr="00080732" w:rsidRDefault="006F451E" w:rsidP="006F451E">
      <w:pPr>
        <w:tabs>
          <w:tab w:val="center" w:pos="7938"/>
        </w:tabs>
        <w:jc w:val="both"/>
        <w:rPr>
          <w:sz w:val="22"/>
        </w:rPr>
      </w:pPr>
      <w:bookmarkStart w:id="3" w:name="_Hlk37491255"/>
      <w:r w:rsidRPr="00EA0733">
        <w:rPr>
          <w:sz w:val="22"/>
        </w:rPr>
        <w:t xml:space="preserve">Дата выдачи задания </w:t>
      </w:r>
      <w:r w:rsidRPr="007D567D">
        <w:rPr>
          <w:sz w:val="22"/>
        </w:rPr>
        <w:t>03.04.2024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6F451E" w:rsidRPr="00080732" w14:paraId="550D3EF6" w14:textId="77777777" w:rsidTr="005C779A">
        <w:tc>
          <w:tcPr>
            <w:tcW w:w="2268" w:type="dxa"/>
          </w:tcPr>
          <w:p w14:paraId="2E99959C" w14:textId="77777777" w:rsidR="006F451E" w:rsidRPr="00080732" w:rsidRDefault="006F451E" w:rsidP="005C779A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78355388" w14:textId="77777777" w:rsidR="006F451E" w:rsidRPr="00080732" w:rsidRDefault="006F451E" w:rsidP="006F451E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30D28563" w14:textId="77777777" w:rsidR="006F451E" w:rsidRPr="00080732" w:rsidRDefault="006F451E" w:rsidP="006F451E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1753FFE8" w14:textId="77777777" w:rsidR="006F451E" w:rsidRPr="00080732" w:rsidRDefault="006F451E" w:rsidP="006F451E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Pr="007D567D">
        <w:rPr>
          <w:sz w:val="22"/>
        </w:rPr>
        <w:t>0</w:t>
      </w:r>
      <w:r>
        <w:rPr>
          <w:sz w:val="22"/>
        </w:rPr>
        <w:t>4</w:t>
      </w:r>
      <w:r w:rsidRPr="007D567D">
        <w:rPr>
          <w:sz w:val="22"/>
        </w:rPr>
        <w:t>.04.2024</w:t>
      </w:r>
      <w:r w:rsidRPr="00080732">
        <w:rPr>
          <w:sz w:val="22"/>
        </w:rPr>
        <w:tab/>
        <w:t>___________________________</w:t>
      </w:r>
    </w:p>
    <w:p w14:paraId="0C8D3210" w14:textId="77777777" w:rsidR="006F451E" w:rsidRPr="00080732" w:rsidRDefault="006F451E" w:rsidP="006F451E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1FC64DEE" w14:textId="77777777" w:rsidR="006F451E" w:rsidRPr="00080732" w:rsidRDefault="006F451E" w:rsidP="006F451E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15A86D31" w14:textId="77777777" w:rsidR="006F451E" w:rsidRPr="00080732" w:rsidRDefault="006F451E" w:rsidP="006F451E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3"/>
    <w:p w14:paraId="7971C072" w14:textId="77777777" w:rsidR="006F451E" w:rsidRPr="007F22C0" w:rsidRDefault="006F451E" w:rsidP="006F451E">
      <w:pPr>
        <w:tabs>
          <w:tab w:val="center" w:pos="7938"/>
        </w:tabs>
        <w:jc w:val="both"/>
        <w:rPr>
          <w:sz w:val="21"/>
          <w:szCs w:val="21"/>
        </w:rPr>
      </w:pPr>
      <w:r w:rsidRPr="007D567D">
        <w:rPr>
          <w:sz w:val="22"/>
          <w:lang w:val="en-US"/>
        </w:rPr>
        <w:t>03.04.2024</w:t>
      </w:r>
    </w:p>
    <w:p w14:paraId="72A55CCC" w14:textId="18638E7B" w:rsidR="00B46A22" w:rsidRPr="007F22C0" w:rsidRDefault="00B46A22" w:rsidP="006F451E">
      <w:pPr>
        <w:tabs>
          <w:tab w:val="center" w:pos="7938"/>
        </w:tabs>
        <w:jc w:val="both"/>
        <w:rPr>
          <w:sz w:val="21"/>
          <w:szCs w:val="21"/>
        </w:rPr>
      </w:pP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992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810"/>
    <w:rsid w:val="00010E2D"/>
    <w:rsid w:val="000208DB"/>
    <w:rsid w:val="00023405"/>
    <w:rsid w:val="000306DC"/>
    <w:rsid w:val="00031E91"/>
    <w:rsid w:val="000413B7"/>
    <w:rsid w:val="00043F5D"/>
    <w:rsid w:val="00044A00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892"/>
    <w:rsid w:val="000F2B0C"/>
    <w:rsid w:val="00102AD3"/>
    <w:rsid w:val="00104898"/>
    <w:rsid w:val="001121B6"/>
    <w:rsid w:val="00122511"/>
    <w:rsid w:val="0012501F"/>
    <w:rsid w:val="0012744A"/>
    <w:rsid w:val="001278BD"/>
    <w:rsid w:val="00132B5E"/>
    <w:rsid w:val="00133B89"/>
    <w:rsid w:val="00135495"/>
    <w:rsid w:val="00137339"/>
    <w:rsid w:val="00137ACD"/>
    <w:rsid w:val="00137C64"/>
    <w:rsid w:val="00145BB1"/>
    <w:rsid w:val="00147399"/>
    <w:rsid w:val="001477B8"/>
    <w:rsid w:val="0015265F"/>
    <w:rsid w:val="001553FD"/>
    <w:rsid w:val="001558D2"/>
    <w:rsid w:val="00155D9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5CE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4123"/>
    <w:rsid w:val="001E2E6D"/>
    <w:rsid w:val="001E7741"/>
    <w:rsid w:val="001F040F"/>
    <w:rsid w:val="001F2B73"/>
    <w:rsid w:val="00200FF9"/>
    <w:rsid w:val="0020153B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57DF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3FEA"/>
    <w:rsid w:val="002F745C"/>
    <w:rsid w:val="003014D7"/>
    <w:rsid w:val="00303E89"/>
    <w:rsid w:val="003108D7"/>
    <w:rsid w:val="00312594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585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1E4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17E42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54F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D044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4DC9"/>
    <w:rsid w:val="006466D2"/>
    <w:rsid w:val="00647F92"/>
    <w:rsid w:val="0065171E"/>
    <w:rsid w:val="00651B73"/>
    <w:rsid w:val="00661CAD"/>
    <w:rsid w:val="00662730"/>
    <w:rsid w:val="006670B7"/>
    <w:rsid w:val="006701A3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451E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459F"/>
    <w:rsid w:val="00766EEF"/>
    <w:rsid w:val="0078038F"/>
    <w:rsid w:val="00781908"/>
    <w:rsid w:val="0078305C"/>
    <w:rsid w:val="00786886"/>
    <w:rsid w:val="00786B49"/>
    <w:rsid w:val="00790203"/>
    <w:rsid w:val="00790C11"/>
    <w:rsid w:val="00791527"/>
    <w:rsid w:val="00795668"/>
    <w:rsid w:val="007A391D"/>
    <w:rsid w:val="007A5BBB"/>
    <w:rsid w:val="007A5F7F"/>
    <w:rsid w:val="007B0EC5"/>
    <w:rsid w:val="007B2EB9"/>
    <w:rsid w:val="007C07FF"/>
    <w:rsid w:val="007C0F8A"/>
    <w:rsid w:val="007D21CF"/>
    <w:rsid w:val="007D26E9"/>
    <w:rsid w:val="007D3CB8"/>
    <w:rsid w:val="007D5309"/>
    <w:rsid w:val="007D7161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75E00"/>
    <w:rsid w:val="008812CD"/>
    <w:rsid w:val="00882809"/>
    <w:rsid w:val="008834B6"/>
    <w:rsid w:val="00883C55"/>
    <w:rsid w:val="008872DF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3EC"/>
    <w:rsid w:val="008C6B05"/>
    <w:rsid w:val="008C7A3F"/>
    <w:rsid w:val="008D5C82"/>
    <w:rsid w:val="008D6D07"/>
    <w:rsid w:val="008E7C1D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1321"/>
    <w:rsid w:val="00992DF1"/>
    <w:rsid w:val="00995E08"/>
    <w:rsid w:val="00996219"/>
    <w:rsid w:val="00997225"/>
    <w:rsid w:val="009A05E3"/>
    <w:rsid w:val="009A14C8"/>
    <w:rsid w:val="009A352C"/>
    <w:rsid w:val="009A4E17"/>
    <w:rsid w:val="009A5B3A"/>
    <w:rsid w:val="009B3410"/>
    <w:rsid w:val="009B776D"/>
    <w:rsid w:val="009E2ECF"/>
    <w:rsid w:val="009E34AE"/>
    <w:rsid w:val="009E7ADA"/>
    <w:rsid w:val="00A01B17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2278"/>
    <w:rsid w:val="00B93459"/>
    <w:rsid w:val="00B934B5"/>
    <w:rsid w:val="00B94835"/>
    <w:rsid w:val="00B95375"/>
    <w:rsid w:val="00BA040B"/>
    <w:rsid w:val="00BA5297"/>
    <w:rsid w:val="00BA5EE9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25B2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4355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580F"/>
    <w:rsid w:val="00D16EA6"/>
    <w:rsid w:val="00D172DF"/>
    <w:rsid w:val="00D1788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367D"/>
    <w:rsid w:val="00E4415F"/>
    <w:rsid w:val="00E5227F"/>
    <w:rsid w:val="00E532A9"/>
    <w:rsid w:val="00E6062F"/>
    <w:rsid w:val="00E61CEC"/>
    <w:rsid w:val="00E65CAA"/>
    <w:rsid w:val="00E71AB8"/>
    <w:rsid w:val="00E720BA"/>
    <w:rsid w:val="00E72FDE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C519B"/>
    <w:rsid w:val="00ED27B0"/>
    <w:rsid w:val="00EE3C08"/>
    <w:rsid w:val="00F02F1A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5AB7"/>
    <w:rsid w:val="00FB677F"/>
    <w:rsid w:val="00FC2AC3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44031"/>
    <w:rsid w:val="004711B2"/>
    <w:rsid w:val="004A0943"/>
    <w:rsid w:val="004D42FB"/>
    <w:rsid w:val="004D6C8F"/>
    <w:rsid w:val="00587D94"/>
    <w:rsid w:val="005B4962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2264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1E-920B-4A53-9816-97C9DAD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6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Irina Tonkovich</cp:lastModifiedBy>
  <cp:revision>8</cp:revision>
  <cp:lastPrinted>2010-04-02T08:02:00Z</cp:lastPrinted>
  <dcterms:created xsi:type="dcterms:W3CDTF">2024-02-08T11:33:00Z</dcterms:created>
  <dcterms:modified xsi:type="dcterms:W3CDTF">2024-03-21T05:57:00Z</dcterms:modified>
</cp:coreProperties>
</file>